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EB77" w14:textId="77777777" w:rsidR="008165C6" w:rsidRPr="00A90BF3" w:rsidRDefault="008165C6" w:rsidP="008165C6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Cs/>
        </w:rPr>
      </w:pPr>
      <w:r w:rsidRPr="00A90BF3">
        <w:rPr>
          <w:rFonts w:ascii="Arial" w:hAnsi="Arial" w:cs="Arial"/>
          <w:bCs/>
          <w:color w:val="000000"/>
        </w:rPr>
        <w:t>Harmonogram wsparcia w ramach projektu „</w:t>
      </w:r>
      <w:r>
        <w:rPr>
          <w:rFonts w:ascii="Arial" w:hAnsi="Arial" w:cs="Arial"/>
          <w:bCs/>
        </w:rPr>
        <w:t>Przepis na Opiekę- usługi społeczne dla osób wymagających wsparcia z m. Szklarska Poręba</w:t>
      </w:r>
      <w:r w:rsidRPr="00A90BF3">
        <w:rPr>
          <w:rFonts w:ascii="Arial" w:hAnsi="Arial" w:cs="Arial"/>
          <w:bCs/>
        </w:rPr>
        <w:t>”</w:t>
      </w:r>
    </w:p>
    <w:p w14:paraId="05F500E3" w14:textId="3B959EAD" w:rsidR="008165C6" w:rsidRPr="006D0851" w:rsidRDefault="008165C6" w:rsidP="008165C6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Cs/>
          <w:shd w:val="clear" w:color="auto" w:fill="FFFFFF"/>
          <w:lang w:val="en-GB"/>
        </w:rPr>
      </w:pPr>
      <w:r w:rsidRPr="00A90BF3">
        <w:rPr>
          <w:rFonts w:ascii="Arial" w:hAnsi="Arial" w:cs="Arial"/>
          <w:bCs/>
        </w:rPr>
        <w:t xml:space="preserve"> </w:t>
      </w:r>
      <w:r w:rsidRPr="006D0851">
        <w:rPr>
          <w:rFonts w:ascii="Arial" w:hAnsi="Arial" w:cs="Arial"/>
          <w:bCs/>
          <w:color w:val="000000"/>
          <w:lang w:val="en-GB"/>
        </w:rPr>
        <w:t xml:space="preserve">nr </w:t>
      </w:r>
      <w:r w:rsidRPr="006D0851">
        <w:rPr>
          <w:rFonts w:ascii="Arial" w:hAnsi="Arial" w:cs="Arial"/>
          <w:bCs/>
          <w:lang w:val="en-GB"/>
        </w:rPr>
        <w:t>FED</w:t>
      </w:r>
      <w:r w:rsidR="00583A11" w:rsidRPr="006D0851">
        <w:rPr>
          <w:rFonts w:ascii="Arial" w:hAnsi="Arial" w:cs="Arial"/>
          <w:bCs/>
          <w:lang w:val="en-GB"/>
        </w:rPr>
        <w:t>S</w:t>
      </w:r>
      <w:r w:rsidRPr="006D0851">
        <w:rPr>
          <w:rFonts w:ascii="Arial" w:hAnsi="Arial" w:cs="Arial"/>
          <w:bCs/>
          <w:lang w:val="en-GB"/>
        </w:rPr>
        <w:t>.07.07-IP.02-0093/23</w:t>
      </w:r>
    </w:p>
    <w:p w14:paraId="232FB0F9" w14:textId="4533CF78" w:rsidR="008165C6" w:rsidRPr="006D0851" w:rsidRDefault="000D2BF7" w:rsidP="008165C6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Cs/>
          <w:color w:val="000000"/>
          <w:lang w:val="en-GB"/>
        </w:rPr>
      </w:pPr>
      <w:proofErr w:type="spellStart"/>
      <w:r w:rsidRPr="006D0851">
        <w:rPr>
          <w:rFonts w:ascii="Arial" w:hAnsi="Arial" w:cs="Arial"/>
          <w:bCs/>
          <w:color w:val="000000"/>
          <w:lang w:val="en-GB"/>
        </w:rPr>
        <w:t>Usługa</w:t>
      </w:r>
      <w:proofErr w:type="spellEnd"/>
      <w:r w:rsidRPr="006D0851">
        <w:rPr>
          <w:rFonts w:ascii="Arial" w:hAnsi="Arial" w:cs="Arial"/>
          <w:bCs/>
          <w:color w:val="000000"/>
          <w:lang w:val="en-GB"/>
        </w:rPr>
        <w:t xml:space="preserve"> door-to-door</w:t>
      </w:r>
      <w:r w:rsidR="008165C6" w:rsidRPr="006D0851">
        <w:rPr>
          <w:rFonts w:ascii="Arial" w:hAnsi="Arial" w:cs="Arial"/>
          <w:bCs/>
          <w:color w:val="000000"/>
          <w:lang w:val="en-GB"/>
        </w:rPr>
        <w:t xml:space="preserve"> –</w:t>
      </w:r>
      <w:r w:rsidR="00583A11" w:rsidRPr="006D0851">
        <w:rPr>
          <w:rFonts w:ascii="Arial" w:hAnsi="Arial" w:cs="Arial"/>
          <w:bCs/>
          <w:color w:val="000000"/>
          <w:lang w:val="en-GB"/>
        </w:rPr>
        <w:t xml:space="preserve"> 01.</w:t>
      </w:r>
      <w:r w:rsidR="00856726" w:rsidRPr="006D0851">
        <w:rPr>
          <w:rFonts w:ascii="Arial" w:hAnsi="Arial" w:cs="Arial"/>
          <w:bCs/>
          <w:color w:val="000000"/>
          <w:lang w:val="en-GB"/>
        </w:rPr>
        <w:t>0</w:t>
      </w:r>
      <w:r w:rsidR="006D0851">
        <w:rPr>
          <w:rFonts w:ascii="Arial" w:hAnsi="Arial" w:cs="Arial"/>
          <w:bCs/>
          <w:color w:val="000000"/>
          <w:lang w:val="en-GB"/>
        </w:rPr>
        <w:t>7</w:t>
      </w:r>
      <w:r w:rsidR="00583A11" w:rsidRPr="006D0851">
        <w:rPr>
          <w:rFonts w:ascii="Arial" w:hAnsi="Arial" w:cs="Arial"/>
          <w:bCs/>
          <w:color w:val="000000"/>
          <w:lang w:val="en-GB"/>
        </w:rPr>
        <w:t>.202</w:t>
      </w:r>
      <w:r w:rsidR="00856726" w:rsidRPr="006D0851">
        <w:rPr>
          <w:rFonts w:ascii="Arial" w:hAnsi="Arial" w:cs="Arial"/>
          <w:bCs/>
          <w:color w:val="000000"/>
          <w:lang w:val="en-GB"/>
        </w:rPr>
        <w:t>6</w:t>
      </w:r>
      <w:r w:rsidR="00583A11" w:rsidRPr="006D0851">
        <w:rPr>
          <w:rFonts w:ascii="Arial" w:hAnsi="Arial" w:cs="Arial"/>
          <w:bCs/>
          <w:color w:val="000000"/>
          <w:lang w:val="en-GB"/>
        </w:rPr>
        <w:t xml:space="preserve"> - </w:t>
      </w:r>
      <w:r w:rsidR="002074B4" w:rsidRPr="006D0851">
        <w:rPr>
          <w:rFonts w:ascii="Arial" w:hAnsi="Arial" w:cs="Arial"/>
          <w:bCs/>
          <w:color w:val="000000"/>
          <w:lang w:val="en-GB"/>
        </w:rPr>
        <w:t>3</w:t>
      </w:r>
      <w:r w:rsidR="006D0851">
        <w:rPr>
          <w:rFonts w:ascii="Arial" w:hAnsi="Arial" w:cs="Arial"/>
          <w:bCs/>
          <w:color w:val="000000"/>
          <w:lang w:val="en-GB"/>
        </w:rPr>
        <w:t>1</w:t>
      </w:r>
      <w:r w:rsidR="00583A11" w:rsidRPr="006D0851">
        <w:rPr>
          <w:rFonts w:ascii="Arial" w:hAnsi="Arial" w:cs="Arial"/>
          <w:bCs/>
          <w:color w:val="000000"/>
          <w:lang w:val="en-GB"/>
        </w:rPr>
        <w:t>.</w:t>
      </w:r>
      <w:r w:rsidR="00856726" w:rsidRPr="006D0851">
        <w:rPr>
          <w:rFonts w:ascii="Arial" w:hAnsi="Arial" w:cs="Arial"/>
          <w:bCs/>
          <w:color w:val="000000"/>
          <w:lang w:val="en-GB"/>
        </w:rPr>
        <w:t>0</w:t>
      </w:r>
      <w:r w:rsidR="006D0851">
        <w:rPr>
          <w:rFonts w:ascii="Arial" w:hAnsi="Arial" w:cs="Arial"/>
          <w:bCs/>
          <w:color w:val="000000"/>
          <w:lang w:val="en-GB"/>
        </w:rPr>
        <w:t>7</w:t>
      </w:r>
      <w:r w:rsidR="00583A11" w:rsidRPr="006D0851">
        <w:rPr>
          <w:rFonts w:ascii="Arial" w:hAnsi="Arial" w:cs="Arial"/>
          <w:bCs/>
          <w:color w:val="000000"/>
          <w:lang w:val="en-GB"/>
        </w:rPr>
        <w:t>.202</w:t>
      </w:r>
      <w:r w:rsidR="00856726" w:rsidRPr="006D0851">
        <w:rPr>
          <w:rFonts w:ascii="Arial" w:hAnsi="Arial" w:cs="Arial"/>
          <w:bCs/>
          <w:color w:val="000000"/>
          <w:lang w:val="en-GB"/>
        </w:rPr>
        <w:t>6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2058"/>
        <w:gridCol w:w="2163"/>
        <w:gridCol w:w="2398"/>
        <w:gridCol w:w="2046"/>
        <w:gridCol w:w="3164"/>
      </w:tblGrid>
      <w:tr w:rsidR="00812931" w:rsidRPr="00A90BF3" w14:paraId="2D77F35E" w14:textId="77777777" w:rsidTr="00351E56">
        <w:trPr>
          <w:jc w:val="center"/>
        </w:trPr>
        <w:tc>
          <w:tcPr>
            <w:tcW w:w="2165" w:type="dxa"/>
            <w:vAlign w:val="center"/>
          </w:tcPr>
          <w:p w14:paraId="631A3173" w14:textId="77777777" w:rsidR="00812931" w:rsidRPr="00A90BF3" w:rsidRDefault="00812931" w:rsidP="007654F0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 w:rsidRPr="00A90BF3">
              <w:rPr>
                <w:rFonts w:ascii="Arial" w:hAnsi="Arial" w:cs="Arial"/>
                <w:bCs/>
                <w:color w:val="000000"/>
              </w:rPr>
              <w:t>Rodzaj wsparcia</w:t>
            </w:r>
          </w:p>
        </w:tc>
        <w:tc>
          <w:tcPr>
            <w:tcW w:w="2058" w:type="dxa"/>
            <w:vAlign w:val="center"/>
          </w:tcPr>
          <w:p w14:paraId="7EE7ED2E" w14:textId="77777777" w:rsidR="00812931" w:rsidRPr="00A90BF3" w:rsidRDefault="00812931" w:rsidP="007654F0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 w:rsidRPr="00A90BF3">
              <w:rPr>
                <w:rFonts w:ascii="Arial" w:hAnsi="Arial" w:cs="Arial"/>
                <w:bCs/>
                <w:color w:val="000000"/>
              </w:rPr>
              <w:t>Zakres dat realizowanych usług</w:t>
            </w:r>
          </w:p>
        </w:tc>
        <w:tc>
          <w:tcPr>
            <w:tcW w:w="2163" w:type="dxa"/>
            <w:vAlign w:val="center"/>
          </w:tcPr>
          <w:p w14:paraId="2282E6D6" w14:textId="77777777" w:rsidR="00812931" w:rsidRPr="00A90BF3" w:rsidRDefault="00812931" w:rsidP="007654F0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 w:rsidRPr="00A90BF3">
              <w:rPr>
                <w:rFonts w:ascii="Arial" w:hAnsi="Arial" w:cs="Arial"/>
                <w:bCs/>
                <w:color w:val="000000"/>
              </w:rPr>
              <w:t>Kadra</w:t>
            </w:r>
          </w:p>
        </w:tc>
        <w:tc>
          <w:tcPr>
            <w:tcW w:w="2398" w:type="dxa"/>
            <w:vAlign w:val="center"/>
          </w:tcPr>
          <w:p w14:paraId="12DE7397" w14:textId="77777777" w:rsidR="00812931" w:rsidRPr="00A90BF3" w:rsidRDefault="00812931" w:rsidP="007654F0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 w:rsidRPr="00A90BF3">
              <w:rPr>
                <w:rFonts w:ascii="Arial" w:hAnsi="Arial" w:cs="Arial"/>
                <w:bCs/>
                <w:color w:val="000000"/>
              </w:rPr>
              <w:t>Uczestnicy</w:t>
            </w:r>
          </w:p>
        </w:tc>
        <w:tc>
          <w:tcPr>
            <w:tcW w:w="2046" w:type="dxa"/>
            <w:vAlign w:val="center"/>
          </w:tcPr>
          <w:p w14:paraId="7B052525" w14:textId="77777777" w:rsidR="00812931" w:rsidRPr="00A90BF3" w:rsidRDefault="00812931" w:rsidP="007654F0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 w:rsidRPr="00A90BF3">
              <w:rPr>
                <w:rFonts w:ascii="Arial" w:hAnsi="Arial" w:cs="Arial"/>
                <w:bCs/>
              </w:rPr>
              <w:t>Godziny</w:t>
            </w:r>
          </w:p>
        </w:tc>
        <w:tc>
          <w:tcPr>
            <w:tcW w:w="3164" w:type="dxa"/>
            <w:vAlign w:val="center"/>
          </w:tcPr>
          <w:p w14:paraId="0F6EEC9D" w14:textId="77777777" w:rsidR="00812931" w:rsidRPr="00A90BF3" w:rsidRDefault="00812931" w:rsidP="007654F0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 w:rsidRPr="00A90BF3">
              <w:rPr>
                <w:rFonts w:ascii="Arial" w:hAnsi="Arial" w:cs="Arial"/>
                <w:bCs/>
              </w:rPr>
              <w:t>Dodatkowe informacje</w:t>
            </w:r>
          </w:p>
        </w:tc>
      </w:tr>
      <w:tr w:rsidR="00615C7C" w:rsidRPr="00A90BF3" w14:paraId="0E4EACE9" w14:textId="77777777" w:rsidTr="003F0CAF">
        <w:trPr>
          <w:trHeight w:val="425"/>
          <w:jc w:val="center"/>
        </w:trPr>
        <w:tc>
          <w:tcPr>
            <w:tcW w:w="2165" w:type="dxa"/>
            <w:vMerge w:val="restart"/>
            <w:vAlign w:val="center"/>
          </w:tcPr>
          <w:p w14:paraId="6BDCE644" w14:textId="0219FF25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 w:rsidRPr="00A90BF3">
              <w:rPr>
                <w:rFonts w:ascii="Arial" w:hAnsi="Arial" w:cs="Arial"/>
                <w:bCs/>
                <w:color w:val="000000"/>
              </w:rPr>
              <w:t xml:space="preserve">Świadczenie </w:t>
            </w:r>
            <w:r>
              <w:rPr>
                <w:rFonts w:ascii="Arial" w:hAnsi="Arial" w:cs="Arial"/>
                <w:bCs/>
                <w:color w:val="000000"/>
              </w:rPr>
              <w:t>usługi transportowej</w:t>
            </w:r>
          </w:p>
          <w:p w14:paraId="251F56F4" w14:textId="71E0AAA4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 w:val="restart"/>
            <w:vAlign w:val="center"/>
          </w:tcPr>
          <w:p w14:paraId="350F3CF7" w14:textId="570ED9CA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 w:rsidRPr="00583A11">
              <w:rPr>
                <w:rFonts w:ascii="Arial" w:hAnsi="Arial" w:cs="Arial"/>
                <w:bCs/>
                <w:color w:val="000000"/>
              </w:rPr>
              <w:t>01.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  <w:r w:rsidR="006D0851">
              <w:rPr>
                <w:rFonts w:ascii="Arial" w:hAnsi="Arial" w:cs="Arial"/>
                <w:bCs/>
                <w:color w:val="000000"/>
              </w:rPr>
              <w:t>7</w:t>
            </w:r>
            <w:r w:rsidRPr="00583A11">
              <w:rPr>
                <w:rFonts w:ascii="Arial" w:hAnsi="Arial" w:cs="Arial"/>
                <w:bCs/>
                <w:color w:val="000000"/>
              </w:rPr>
              <w:t>.202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583A11">
              <w:rPr>
                <w:rFonts w:ascii="Arial" w:hAnsi="Arial" w:cs="Arial"/>
                <w:bCs/>
                <w:color w:val="000000"/>
              </w:rPr>
              <w:t xml:space="preserve"> - </w:t>
            </w:r>
            <w:r>
              <w:rPr>
                <w:rFonts w:ascii="Arial" w:hAnsi="Arial" w:cs="Arial"/>
                <w:bCs/>
                <w:color w:val="000000"/>
              </w:rPr>
              <w:t>3</w:t>
            </w:r>
            <w:r w:rsidR="006D0851">
              <w:rPr>
                <w:rFonts w:ascii="Arial" w:hAnsi="Arial" w:cs="Arial"/>
                <w:bCs/>
                <w:color w:val="000000"/>
              </w:rPr>
              <w:t>1</w:t>
            </w:r>
            <w:r w:rsidRPr="00583A11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  <w:r w:rsidR="006D0851">
              <w:rPr>
                <w:rFonts w:ascii="Arial" w:hAnsi="Arial" w:cs="Arial"/>
                <w:bCs/>
                <w:color w:val="000000"/>
              </w:rPr>
              <w:t>7</w:t>
            </w:r>
            <w:r w:rsidRPr="00583A11">
              <w:rPr>
                <w:rFonts w:ascii="Arial" w:hAnsi="Arial" w:cs="Arial"/>
                <w:bCs/>
                <w:color w:val="000000"/>
              </w:rPr>
              <w:t>.202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</w:p>
          <w:p w14:paraId="3E57839E" w14:textId="32576A7D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 w:val="restart"/>
            <w:vAlign w:val="center"/>
          </w:tcPr>
          <w:p w14:paraId="47C68CD3" w14:textId="7F849F57" w:rsidR="00615C7C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ierowca</w:t>
            </w:r>
          </w:p>
          <w:p w14:paraId="3E6107FC" w14:textId="52FF5195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2B7C223E" w14:textId="0CE3FA31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1</w:t>
            </w:r>
          </w:p>
        </w:tc>
        <w:tc>
          <w:tcPr>
            <w:tcW w:w="2046" w:type="dxa"/>
            <w:vMerge w:val="restart"/>
            <w:vAlign w:val="center"/>
          </w:tcPr>
          <w:p w14:paraId="1243B303" w14:textId="020C130B" w:rsidR="00615C7C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 przejazdów/ miesięcznie/</w:t>
            </w:r>
            <w:r>
              <w:rPr>
                <w:rFonts w:ascii="Arial" w:hAnsi="Arial" w:cs="Arial"/>
                <w:bCs/>
                <w:color w:val="000000"/>
              </w:rPr>
              <w:br/>
              <w:t>1 Uczestnik</w:t>
            </w:r>
          </w:p>
          <w:p w14:paraId="543A7A3E" w14:textId="19C7A842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 w:val="restart"/>
          </w:tcPr>
          <w:p w14:paraId="62706E91" w14:textId="41A98230" w:rsidR="00615C7C" w:rsidRPr="00A90BF3" w:rsidRDefault="00615C7C" w:rsidP="00615C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sługa dla</w:t>
            </w:r>
            <w:r w:rsidRPr="00961D03">
              <w:rPr>
                <w:rFonts w:ascii="Arial" w:hAnsi="Arial" w:cs="Arial"/>
                <w:bCs/>
                <w:color w:val="000000"/>
              </w:rPr>
              <w:t xml:space="preserve"> osób, które potrzebować będą wsparcia</w:t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Pr="00961D03">
              <w:rPr>
                <w:rFonts w:ascii="Arial" w:hAnsi="Arial" w:cs="Arial"/>
                <w:bCs/>
                <w:color w:val="000000"/>
              </w:rPr>
              <w:t>w transporcie do m.in. przychodni, apteki, na miejsce rehabilitacji, do urzędu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br/>
              <w:t>Transport</w:t>
            </w:r>
            <w:r w:rsidRPr="00961D03">
              <w:rPr>
                <w:rFonts w:ascii="Arial" w:hAnsi="Arial" w:cs="Arial"/>
                <w:bCs/>
                <w:color w:val="000000"/>
              </w:rPr>
              <w:t xml:space="preserve"> do i z miejsca zamieszkania, a także </w:t>
            </w:r>
            <w:r>
              <w:rPr>
                <w:rFonts w:ascii="Arial" w:hAnsi="Arial" w:cs="Arial"/>
                <w:bCs/>
                <w:color w:val="000000"/>
              </w:rPr>
              <w:t>asysta</w:t>
            </w:r>
            <w:r w:rsidRPr="00961D03">
              <w:rPr>
                <w:rFonts w:ascii="Arial" w:hAnsi="Arial" w:cs="Arial"/>
                <w:bCs/>
                <w:color w:val="000000"/>
              </w:rPr>
              <w:t xml:space="preserve"> podczas przemieszczania się między drzwiami samochodu, a drzwiami miejsca zamieszkania lub innego miejsca docelowego. Dobór wsparcia w ramach tego zadania będzie dobierany indywidualnie w zależności od potrzeb, preferencji i potencjału odbiorców usług, wynikających z ich niepełnosprawności/schorzeń. </w:t>
            </w:r>
          </w:p>
        </w:tc>
      </w:tr>
      <w:tr w:rsidR="00615C7C" w:rsidRPr="00A90BF3" w14:paraId="3ED4783A" w14:textId="77777777" w:rsidTr="003F0CAF">
        <w:trPr>
          <w:trHeight w:val="425"/>
          <w:jc w:val="center"/>
        </w:trPr>
        <w:tc>
          <w:tcPr>
            <w:tcW w:w="2165" w:type="dxa"/>
            <w:vMerge/>
          </w:tcPr>
          <w:p w14:paraId="42EE56E9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/>
          </w:tcPr>
          <w:p w14:paraId="4C88F153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/>
          </w:tcPr>
          <w:p w14:paraId="3C9EDE56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35C45346" w14:textId="62C8D97A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czestnik 2</w:t>
            </w:r>
          </w:p>
        </w:tc>
        <w:tc>
          <w:tcPr>
            <w:tcW w:w="2046" w:type="dxa"/>
            <w:vMerge/>
          </w:tcPr>
          <w:p w14:paraId="47BB6997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/>
          </w:tcPr>
          <w:p w14:paraId="7BCE926E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5C7C" w:rsidRPr="00A90BF3" w14:paraId="5777414F" w14:textId="77777777" w:rsidTr="003F0CAF">
        <w:trPr>
          <w:trHeight w:val="425"/>
          <w:jc w:val="center"/>
        </w:trPr>
        <w:tc>
          <w:tcPr>
            <w:tcW w:w="2165" w:type="dxa"/>
            <w:vMerge/>
          </w:tcPr>
          <w:p w14:paraId="7815230E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/>
          </w:tcPr>
          <w:p w14:paraId="5DEED60E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/>
          </w:tcPr>
          <w:p w14:paraId="2E96CE99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6A80928E" w14:textId="54DC9FFA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3</w:t>
            </w:r>
          </w:p>
        </w:tc>
        <w:tc>
          <w:tcPr>
            <w:tcW w:w="2046" w:type="dxa"/>
            <w:vMerge/>
          </w:tcPr>
          <w:p w14:paraId="61833CA8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/>
          </w:tcPr>
          <w:p w14:paraId="02BAE887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5C7C" w:rsidRPr="00A90BF3" w14:paraId="6B7E3285" w14:textId="77777777" w:rsidTr="003F0CAF">
        <w:trPr>
          <w:trHeight w:val="425"/>
          <w:jc w:val="center"/>
        </w:trPr>
        <w:tc>
          <w:tcPr>
            <w:tcW w:w="2165" w:type="dxa"/>
            <w:vMerge/>
          </w:tcPr>
          <w:p w14:paraId="15114B5F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/>
          </w:tcPr>
          <w:p w14:paraId="5385338F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/>
          </w:tcPr>
          <w:p w14:paraId="3817C9B2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03A175DA" w14:textId="1A16B2FB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4</w:t>
            </w:r>
          </w:p>
        </w:tc>
        <w:tc>
          <w:tcPr>
            <w:tcW w:w="2046" w:type="dxa"/>
            <w:vMerge/>
          </w:tcPr>
          <w:p w14:paraId="6432EAE9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/>
          </w:tcPr>
          <w:p w14:paraId="106AC7C3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5C7C" w:rsidRPr="00A90BF3" w14:paraId="0CBE00CA" w14:textId="77777777" w:rsidTr="003F0CAF">
        <w:trPr>
          <w:trHeight w:val="425"/>
          <w:jc w:val="center"/>
        </w:trPr>
        <w:tc>
          <w:tcPr>
            <w:tcW w:w="2165" w:type="dxa"/>
            <w:vMerge/>
          </w:tcPr>
          <w:p w14:paraId="6364F85F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/>
          </w:tcPr>
          <w:p w14:paraId="33994F9F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/>
          </w:tcPr>
          <w:p w14:paraId="1B904AF3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09980AFF" w14:textId="00636D3E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5</w:t>
            </w:r>
          </w:p>
        </w:tc>
        <w:tc>
          <w:tcPr>
            <w:tcW w:w="2046" w:type="dxa"/>
            <w:vMerge/>
          </w:tcPr>
          <w:p w14:paraId="28EA8D63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/>
          </w:tcPr>
          <w:p w14:paraId="493EE402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5C7C" w:rsidRPr="00A90BF3" w14:paraId="5D6D8AEB" w14:textId="77777777" w:rsidTr="003F0CAF">
        <w:trPr>
          <w:trHeight w:val="425"/>
          <w:jc w:val="center"/>
        </w:trPr>
        <w:tc>
          <w:tcPr>
            <w:tcW w:w="2165" w:type="dxa"/>
            <w:vMerge/>
          </w:tcPr>
          <w:p w14:paraId="7030F39C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/>
          </w:tcPr>
          <w:p w14:paraId="20FEAAA6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/>
          </w:tcPr>
          <w:p w14:paraId="64E56943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500409B4" w14:textId="3D4AB80E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6</w:t>
            </w:r>
          </w:p>
        </w:tc>
        <w:tc>
          <w:tcPr>
            <w:tcW w:w="2046" w:type="dxa"/>
            <w:vMerge/>
          </w:tcPr>
          <w:p w14:paraId="45F51A7A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/>
          </w:tcPr>
          <w:p w14:paraId="67059D39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5C7C" w:rsidRPr="00A90BF3" w14:paraId="6AB927BF" w14:textId="77777777" w:rsidTr="003F0CAF">
        <w:trPr>
          <w:trHeight w:val="425"/>
          <w:jc w:val="center"/>
        </w:trPr>
        <w:tc>
          <w:tcPr>
            <w:tcW w:w="2165" w:type="dxa"/>
            <w:vMerge/>
          </w:tcPr>
          <w:p w14:paraId="4E7732D6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/>
          </w:tcPr>
          <w:p w14:paraId="4DE610EF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/>
          </w:tcPr>
          <w:p w14:paraId="0E248ED3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2B87DAA4" w14:textId="37FE0573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7</w:t>
            </w:r>
          </w:p>
        </w:tc>
        <w:tc>
          <w:tcPr>
            <w:tcW w:w="2046" w:type="dxa"/>
            <w:vMerge/>
          </w:tcPr>
          <w:p w14:paraId="15DBA2F1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/>
          </w:tcPr>
          <w:p w14:paraId="2606B777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5C7C" w:rsidRPr="00A90BF3" w14:paraId="0BC47DD7" w14:textId="77777777" w:rsidTr="003F0CAF">
        <w:trPr>
          <w:trHeight w:val="425"/>
          <w:jc w:val="center"/>
        </w:trPr>
        <w:tc>
          <w:tcPr>
            <w:tcW w:w="2165" w:type="dxa"/>
            <w:vMerge/>
          </w:tcPr>
          <w:p w14:paraId="75402A50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/>
          </w:tcPr>
          <w:p w14:paraId="39A42304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/>
          </w:tcPr>
          <w:p w14:paraId="68E03647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7C8F3C39" w14:textId="2450AFBB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8</w:t>
            </w:r>
          </w:p>
        </w:tc>
        <w:tc>
          <w:tcPr>
            <w:tcW w:w="2046" w:type="dxa"/>
            <w:vMerge/>
          </w:tcPr>
          <w:p w14:paraId="1E064F45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/>
          </w:tcPr>
          <w:p w14:paraId="731BC794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5C7C" w:rsidRPr="00A90BF3" w14:paraId="11AE23FE" w14:textId="77777777" w:rsidTr="003F0CAF">
        <w:trPr>
          <w:trHeight w:val="425"/>
          <w:jc w:val="center"/>
        </w:trPr>
        <w:tc>
          <w:tcPr>
            <w:tcW w:w="2165" w:type="dxa"/>
            <w:vMerge/>
          </w:tcPr>
          <w:p w14:paraId="355D89C1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/>
          </w:tcPr>
          <w:p w14:paraId="607A7140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/>
          </w:tcPr>
          <w:p w14:paraId="545790AC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3E55E9F4" w14:textId="2E623659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9</w:t>
            </w:r>
          </w:p>
        </w:tc>
        <w:tc>
          <w:tcPr>
            <w:tcW w:w="2046" w:type="dxa"/>
            <w:vMerge/>
          </w:tcPr>
          <w:p w14:paraId="00FD1CD2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/>
          </w:tcPr>
          <w:p w14:paraId="09475C57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5C7C" w:rsidRPr="00A90BF3" w14:paraId="05288908" w14:textId="77777777" w:rsidTr="003F0CAF">
        <w:trPr>
          <w:trHeight w:val="425"/>
          <w:jc w:val="center"/>
        </w:trPr>
        <w:tc>
          <w:tcPr>
            <w:tcW w:w="2165" w:type="dxa"/>
            <w:vMerge/>
          </w:tcPr>
          <w:p w14:paraId="537EBBC0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/>
          </w:tcPr>
          <w:p w14:paraId="3FF599AE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/>
          </w:tcPr>
          <w:p w14:paraId="4C157563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6E453440" w14:textId="094A725B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10</w:t>
            </w:r>
          </w:p>
        </w:tc>
        <w:tc>
          <w:tcPr>
            <w:tcW w:w="2046" w:type="dxa"/>
            <w:vMerge/>
          </w:tcPr>
          <w:p w14:paraId="6FF25A8E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/>
          </w:tcPr>
          <w:p w14:paraId="3F88FB96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5C7C" w:rsidRPr="00A90BF3" w14:paraId="386BB952" w14:textId="77777777" w:rsidTr="003F0CAF">
        <w:trPr>
          <w:trHeight w:val="425"/>
          <w:jc w:val="center"/>
        </w:trPr>
        <w:tc>
          <w:tcPr>
            <w:tcW w:w="2165" w:type="dxa"/>
            <w:vMerge/>
          </w:tcPr>
          <w:p w14:paraId="5D925BE7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/>
          </w:tcPr>
          <w:p w14:paraId="52DC906C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/>
          </w:tcPr>
          <w:p w14:paraId="729D6176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1AB0F118" w14:textId="2CA3D2FA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11</w:t>
            </w:r>
          </w:p>
        </w:tc>
        <w:tc>
          <w:tcPr>
            <w:tcW w:w="2046" w:type="dxa"/>
            <w:vMerge/>
          </w:tcPr>
          <w:p w14:paraId="111DD7B3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/>
          </w:tcPr>
          <w:p w14:paraId="40E8A76C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5C7C" w:rsidRPr="00A90BF3" w14:paraId="13391E24" w14:textId="77777777" w:rsidTr="003F0CAF">
        <w:trPr>
          <w:trHeight w:val="425"/>
          <w:jc w:val="center"/>
        </w:trPr>
        <w:tc>
          <w:tcPr>
            <w:tcW w:w="2165" w:type="dxa"/>
            <w:vMerge/>
          </w:tcPr>
          <w:p w14:paraId="5C36AA38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/>
          </w:tcPr>
          <w:p w14:paraId="382D0C66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/>
          </w:tcPr>
          <w:p w14:paraId="334167AB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6F32D0F4" w14:textId="1EC3B06B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12</w:t>
            </w:r>
          </w:p>
        </w:tc>
        <w:tc>
          <w:tcPr>
            <w:tcW w:w="2046" w:type="dxa"/>
            <w:vMerge/>
          </w:tcPr>
          <w:p w14:paraId="0B870593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/>
          </w:tcPr>
          <w:p w14:paraId="55ED7F4A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5C7C" w:rsidRPr="00A90BF3" w14:paraId="49B7C6E5" w14:textId="77777777" w:rsidTr="003F0CAF">
        <w:trPr>
          <w:trHeight w:val="425"/>
          <w:jc w:val="center"/>
        </w:trPr>
        <w:tc>
          <w:tcPr>
            <w:tcW w:w="2165" w:type="dxa"/>
            <w:vMerge/>
          </w:tcPr>
          <w:p w14:paraId="1145FFE8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/>
          </w:tcPr>
          <w:p w14:paraId="45771CEE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/>
          </w:tcPr>
          <w:p w14:paraId="059DB267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0DD1C807" w14:textId="2946E129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13</w:t>
            </w:r>
          </w:p>
        </w:tc>
        <w:tc>
          <w:tcPr>
            <w:tcW w:w="2046" w:type="dxa"/>
            <w:vMerge/>
          </w:tcPr>
          <w:p w14:paraId="43F36745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/>
          </w:tcPr>
          <w:p w14:paraId="6BCD9AC7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5C7C" w:rsidRPr="00A90BF3" w14:paraId="49774272" w14:textId="77777777" w:rsidTr="003F0CAF">
        <w:trPr>
          <w:trHeight w:val="425"/>
          <w:jc w:val="center"/>
        </w:trPr>
        <w:tc>
          <w:tcPr>
            <w:tcW w:w="2165" w:type="dxa"/>
            <w:vMerge/>
          </w:tcPr>
          <w:p w14:paraId="52211895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/>
          </w:tcPr>
          <w:p w14:paraId="5AB8E238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/>
          </w:tcPr>
          <w:p w14:paraId="01CB733C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7510860E" w14:textId="5C5F05CC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czestnik 14</w:t>
            </w:r>
          </w:p>
        </w:tc>
        <w:tc>
          <w:tcPr>
            <w:tcW w:w="2046" w:type="dxa"/>
            <w:vMerge/>
          </w:tcPr>
          <w:p w14:paraId="15F3CF50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/>
          </w:tcPr>
          <w:p w14:paraId="4564DCCB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5C7C" w:rsidRPr="00A90BF3" w14:paraId="7EF36E67" w14:textId="77777777" w:rsidTr="003F0CAF">
        <w:trPr>
          <w:trHeight w:val="425"/>
          <w:jc w:val="center"/>
        </w:trPr>
        <w:tc>
          <w:tcPr>
            <w:tcW w:w="2165" w:type="dxa"/>
            <w:vMerge/>
          </w:tcPr>
          <w:p w14:paraId="5CE1DF63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58" w:type="dxa"/>
            <w:vMerge/>
          </w:tcPr>
          <w:p w14:paraId="6043B3DA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3" w:type="dxa"/>
            <w:vMerge/>
          </w:tcPr>
          <w:p w14:paraId="205798B3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5B89D115" w14:textId="7F280062" w:rsidR="00615C7C" w:rsidRPr="00351E56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</w:tcPr>
          <w:p w14:paraId="51270C76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64" w:type="dxa"/>
            <w:vMerge/>
          </w:tcPr>
          <w:p w14:paraId="6215F20B" w14:textId="77777777" w:rsidR="00615C7C" w:rsidRPr="00A90BF3" w:rsidRDefault="00615C7C" w:rsidP="00615C7C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B7184BA" w14:textId="622425CF" w:rsidR="004645CE" w:rsidRPr="00A90BF3" w:rsidRDefault="004645CE" w:rsidP="000D2BF7">
      <w:pPr>
        <w:rPr>
          <w:rFonts w:ascii="Arial" w:hAnsi="Arial" w:cs="Arial"/>
          <w:bCs/>
        </w:rPr>
      </w:pPr>
    </w:p>
    <w:sectPr w:rsidR="004645CE" w:rsidRPr="00A90BF3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0D36" w14:textId="77777777" w:rsidR="00812583" w:rsidRDefault="00812583" w:rsidP="008A0141">
      <w:pPr>
        <w:spacing w:after="0" w:line="240" w:lineRule="auto"/>
      </w:pPr>
      <w:r>
        <w:separator/>
      </w:r>
    </w:p>
  </w:endnote>
  <w:endnote w:type="continuationSeparator" w:id="0">
    <w:p w14:paraId="5F45C748" w14:textId="77777777" w:rsidR="00812583" w:rsidRDefault="00812583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FC344" w14:textId="77777777" w:rsidR="00812583" w:rsidRDefault="00812583" w:rsidP="008A0141">
      <w:pPr>
        <w:spacing w:after="0" w:line="240" w:lineRule="auto"/>
      </w:pPr>
      <w:r>
        <w:separator/>
      </w:r>
    </w:p>
  </w:footnote>
  <w:footnote w:type="continuationSeparator" w:id="0">
    <w:p w14:paraId="4C899923" w14:textId="77777777" w:rsidR="00812583" w:rsidRDefault="00812583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BA1E" w14:textId="52CC7866" w:rsidR="008A0141" w:rsidRDefault="008165C6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rFonts w:eastAsia="Times New Roman"/>
        <w:bCs/>
        <w:noProof/>
        <w:color w:val="0070C0"/>
      </w:rPr>
      <w:drawing>
        <wp:anchor distT="0" distB="0" distL="114300" distR="114300" simplePos="0" relativeHeight="251659264" behindDoc="0" locked="0" layoutInCell="1" allowOverlap="1" wp14:anchorId="0933B461" wp14:editId="2784385D">
          <wp:simplePos x="0" y="0"/>
          <wp:positionH relativeFrom="column">
            <wp:posOffset>533400</wp:posOffset>
          </wp:positionH>
          <wp:positionV relativeFrom="paragraph">
            <wp:posOffset>-114300</wp:posOffset>
          </wp:positionV>
          <wp:extent cx="6915150" cy="971550"/>
          <wp:effectExtent l="0" t="0" r="0" b="0"/>
          <wp:wrapSquare wrapText="bothSides"/>
          <wp:doc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DC407B"/>
    <w:multiLevelType w:val="hybridMultilevel"/>
    <w:tmpl w:val="7F80BA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35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4C09"/>
    <w:rsid w:val="00005818"/>
    <w:rsid w:val="00007362"/>
    <w:rsid w:val="000103EE"/>
    <w:rsid w:val="0001146D"/>
    <w:rsid w:val="00011F98"/>
    <w:rsid w:val="00013126"/>
    <w:rsid w:val="00015AC5"/>
    <w:rsid w:val="00025CF5"/>
    <w:rsid w:val="00027B0D"/>
    <w:rsid w:val="00030270"/>
    <w:rsid w:val="00030344"/>
    <w:rsid w:val="00030B47"/>
    <w:rsid w:val="00032F5B"/>
    <w:rsid w:val="00033595"/>
    <w:rsid w:val="00040833"/>
    <w:rsid w:val="00044611"/>
    <w:rsid w:val="000462E4"/>
    <w:rsid w:val="00065FF2"/>
    <w:rsid w:val="0007362C"/>
    <w:rsid w:val="000737FB"/>
    <w:rsid w:val="00082E9D"/>
    <w:rsid w:val="00087367"/>
    <w:rsid w:val="00087A28"/>
    <w:rsid w:val="00087D5B"/>
    <w:rsid w:val="00091510"/>
    <w:rsid w:val="000A3251"/>
    <w:rsid w:val="000A72FB"/>
    <w:rsid w:val="000A7C94"/>
    <w:rsid w:val="000B2AD7"/>
    <w:rsid w:val="000B38D2"/>
    <w:rsid w:val="000B45E4"/>
    <w:rsid w:val="000B5515"/>
    <w:rsid w:val="000C1494"/>
    <w:rsid w:val="000D00B6"/>
    <w:rsid w:val="000D01B3"/>
    <w:rsid w:val="000D2537"/>
    <w:rsid w:val="000D2BF7"/>
    <w:rsid w:val="000E08B6"/>
    <w:rsid w:val="000E5C03"/>
    <w:rsid w:val="000E60EC"/>
    <w:rsid w:val="000F519E"/>
    <w:rsid w:val="00100C26"/>
    <w:rsid w:val="001025C6"/>
    <w:rsid w:val="00110EBB"/>
    <w:rsid w:val="0011269B"/>
    <w:rsid w:val="00115EDD"/>
    <w:rsid w:val="00123F6D"/>
    <w:rsid w:val="00123FBF"/>
    <w:rsid w:val="001361B9"/>
    <w:rsid w:val="001438C2"/>
    <w:rsid w:val="001459D0"/>
    <w:rsid w:val="001476EF"/>
    <w:rsid w:val="00153948"/>
    <w:rsid w:val="001542A1"/>
    <w:rsid w:val="001548BE"/>
    <w:rsid w:val="00155D35"/>
    <w:rsid w:val="001565D2"/>
    <w:rsid w:val="00165E4A"/>
    <w:rsid w:val="00173D3B"/>
    <w:rsid w:val="001754CE"/>
    <w:rsid w:val="001903B5"/>
    <w:rsid w:val="00190F05"/>
    <w:rsid w:val="00194DC0"/>
    <w:rsid w:val="0019780D"/>
    <w:rsid w:val="001B410D"/>
    <w:rsid w:val="001D1AA7"/>
    <w:rsid w:val="001D49DF"/>
    <w:rsid w:val="001D5828"/>
    <w:rsid w:val="001E517E"/>
    <w:rsid w:val="001F1F13"/>
    <w:rsid w:val="001F2DB9"/>
    <w:rsid w:val="00200539"/>
    <w:rsid w:val="00202C2A"/>
    <w:rsid w:val="00203A1F"/>
    <w:rsid w:val="00204687"/>
    <w:rsid w:val="002074B4"/>
    <w:rsid w:val="00207F11"/>
    <w:rsid w:val="002100B3"/>
    <w:rsid w:val="00216368"/>
    <w:rsid w:val="00222EDF"/>
    <w:rsid w:val="002317B8"/>
    <w:rsid w:val="00244D7F"/>
    <w:rsid w:val="00245337"/>
    <w:rsid w:val="002457FF"/>
    <w:rsid w:val="0026021F"/>
    <w:rsid w:val="002602B4"/>
    <w:rsid w:val="002612F9"/>
    <w:rsid w:val="0027485F"/>
    <w:rsid w:val="00274967"/>
    <w:rsid w:val="0028135B"/>
    <w:rsid w:val="00283212"/>
    <w:rsid w:val="0028694E"/>
    <w:rsid w:val="0029669B"/>
    <w:rsid w:val="002B6722"/>
    <w:rsid w:val="002C796D"/>
    <w:rsid w:val="002D0194"/>
    <w:rsid w:val="002E073E"/>
    <w:rsid w:val="002E6AEC"/>
    <w:rsid w:val="002F029C"/>
    <w:rsid w:val="002F2018"/>
    <w:rsid w:val="002F76B9"/>
    <w:rsid w:val="00307089"/>
    <w:rsid w:val="00307BCD"/>
    <w:rsid w:val="0031006E"/>
    <w:rsid w:val="00316D86"/>
    <w:rsid w:val="0032213B"/>
    <w:rsid w:val="00322AE8"/>
    <w:rsid w:val="003234C8"/>
    <w:rsid w:val="00323FC6"/>
    <w:rsid w:val="0033146C"/>
    <w:rsid w:val="00344D18"/>
    <w:rsid w:val="00346B60"/>
    <w:rsid w:val="003504F6"/>
    <w:rsid w:val="003506DC"/>
    <w:rsid w:val="00351E56"/>
    <w:rsid w:val="0036390C"/>
    <w:rsid w:val="00365CE4"/>
    <w:rsid w:val="003661C1"/>
    <w:rsid w:val="00370158"/>
    <w:rsid w:val="00377DBA"/>
    <w:rsid w:val="0038032C"/>
    <w:rsid w:val="00382348"/>
    <w:rsid w:val="00392969"/>
    <w:rsid w:val="003A28D5"/>
    <w:rsid w:val="003A4C25"/>
    <w:rsid w:val="003B24D6"/>
    <w:rsid w:val="003B26B7"/>
    <w:rsid w:val="003B3E3B"/>
    <w:rsid w:val="003B4CFA"/>
    <w:rsid w:val="003B570A"/>
    <w:rsid w:val="003B7A80"/>
    <w:rsid w:val="003D217B"/>
    <w:rsid w:val="003F4178"/>
    <w:rsid w:val="003F7FC2"/>
    <w:rsid w:val="004148A8"/>
    <w:rsid w:val="004164B7"/>
    <w:rsid w:val="004261D2"/>
    <w:rsid w:val="004272F3"/>
    <w:rsid w:val="00436C81"/>
    <w:rsid w:val="004414BD"/>
    <w:rsid w:val="00441E6F"/>
    <w:rsid w:val="004434AC"/>
    <w:rsid w:val="00455479"/>
    <w:rsid w:val="00455D80"/>
    <w:rsid w:val="0045606E"/>
    <w:rsid w:val="004645CE"/>
    <w:rsid w:val="00470520"/>
    <w:rsid w:val="004811CC"/>
    <w:rsid w:val="00483DC4"/>
    <w:rsid w:val="0048448F"/>
    <w:rsid w:val="004A4B49"/>
    <w:rsid w:val="004B01AE"/>
    <w:rsid w:val="004B4BBB"/>
    <w:rsid w:val="004C4D69"/>
    <w:rsid w:val="004C5106"/>
    <w:rsid w:val="004C533D"/>
    <w:rsid w:val="004D1DF0"/>
    <w:rsid w:val="004D2375"/>
    <w:rsid w:val="004D7371"/>
    <w:rsid w:val="004D7D2C"/>
    <w:rsid w:val="004E054A"/>
    <w:rsid w:val="004F3179"/>
    <w:rsid w:val="004F33B1"/>
    <w:rsid w:val="004F5AF7"/>
    <w:rsid w:val="005005BB"/>
    <w:rsid w:val="00504659"/>
    <w:rsid w:val="00510838"/>
    <w:rsid w:val="0051120F"/>
    <w:rsid w:val="00517951"/>
    <w:rsid w:val="00525579"/>
    <w:rsid w:val="0054438F"/>
    <w:rsid w:val="005459B1"/>
    <w:rsid w:val="0054680A"/>
    <w:rsid w:val="00554B16"/>
    <w:rsid w:val="00555C65"/>
    <w:rsid w:val="005632E0"/>
    <w:rsid w:val="0056466D"/>
    <w:rsid w:val="00575A86"/>
    <w:rsid w:val="00581176"/>
    <w:rsid w:val="005821CC"/>
    <w:rsid w:val="00582C8C"/>
    <w:rsid w:val="00583A11"/>
    <w:rsid w:val="005A2015"/>
    <w:rsid w:val="005A24EC"/>
    <w:rsid w:val="005A269F"/>
    <w:rsid w:val="005A6C54"/>
    <w:rsid w:val="005A793C"/>
    <w:rsid w:val="005B655A"/>
    <w:rsid w:val="005B76C2"/>
    <w:rsid w:val="005C3332"/>
    <w:rsid w:val="005D1B6D"/>
    <w:rsid w:val="005D1D49"/>
    <w:rsid w:val="005D39DA"/>
    <w:rsid w:val="005D4D8F"/>
    <w:rsid w:val="005E0E7F"/>
    <w:rsid w:val="005E1F8A"/>
    <w:rsid w:val="005F4F50"/>
    <w:rsid w:val="005F7547"/>
    <w:rsid w:val="00602F6C"/>
    <w:rsid w:val="006049E2"/>
    <w:rsid w:val="00612D49"/>
    <w:rsid w:val="00615C7C"/>
    <w:rsid w:val="00615CA8"/>
    <w:rsid w:val="00616264"/>
    <w:rsid w:val="0061636D"/>
    <w:rsid w:val="00620611"/>
    <w:rsid w:val="00621692"/>
    <w:rsid w:val="00630ECC"/>
    <w:rsid w:val="00636305"/>
    <w:rsid w:val="00641AD1"/>
    <w:rsid w:val="00643BFE"/>
    <w:rsid w:val="00651F36"/>
    <w:rsid w:val="00663B26"/>
    <w:rsid w:val="0066794B"/>
    <w:rsid w:val="006765A5"/>
    <w:rsid w:val="00682F39"/>
    <w:rsid w:val="006941BA"/>
    <w:rsid w:val="00697809"/>
    <w:rsid w:val="006A14E1"/>
    <w:rsid w:val="006A3BFF"/>
    <w:rsid w:val="006B359C"/>
    <w:rsid w:val="006C40C5"/>
    <w:rsid w:val="006D0851"/>
    <w:rsid w:val="006D1D21"/>
    <w:rsid w:val="006D4D4A"/>
    <w:rsid w:val="006D537A"/>
    <w:rsid w:val="006D639E"/>
    <w:rsid w:val="006D7C60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1DE5"/>
    <w:rsid w:val="0072416A"/>
    <w:rsid w:val="0072661A"/>
    <w:rsid w:val="00732288"/>
    <w:rsid w:val="0073490E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90502"/>
    <w:rsid w:val="007A5B37"/>
    <w:rsid w:val="007B514B"/>
    <w:rsid w:val="007C64AD"/>
    <w:rsid w:val="007D37BB"/>
    <w:rsid w:val="007E017A"/>
    <w:rsid w:val="007F33CD"/>
    <w:rsid w:val="007F3D24"/>
    <w:rsid w:val="007F3FC8"/>
    <w:rsid w:val="007F6822"/>
    <w:rsid w:val="00803703"/>
    <w:rsid w:val="00812583"/>
    <w:rsid w:val="00812931"/>
    <w:rsid w:val="008165C6"/>
    <w:rsid w:val="00817B7D"/>
    <w:rsid w:val="008202A5"/>
    <w:rsid w:val="0082054E"/>
    <w:rsid w:val="00824838"/>
    <w:rsid w:val="00825D69"/>
    <w:rsid w:val="00832C6B"/>
    <w:rsid w:val="0083779F"/>
    <w:rsid w:val="00842EAC"/>
    <w:rsid w:val="0084555F"/>
    <w:rsid w:val="00852A14"/>
    <w:rsid w:val="00856726"/>
    <w:rsid w:val="0085716B"/>
    <w:rsid w:val="00866F51"/>
    <w:rsid w:val="00871715"/>
    <w:rsid w:val="00873D0E"/>
    <w:rsid w:val="0088078D"/>
    <w:rsid w:val="0089037A"/>
    <w:rsid w:val="00891D6B"/>
    <w:rsid w:val="008A0141"/>
    <w:rsid w:val="008A14C0"/>
    <w:rsid w:val="008A3D48"/>
    <w:rsid w:val="008A791D"/>
    <w:rsid w:val="008B20DF"/>
    <w:rsid w:val="008B4B65"/>
    <w:rsid w:val="008B5DCA"/>
    <w:rsid w:val="008C7336"/>
    <w:rsid w:val="008D128E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21125"/>
    <w:rsid w:val="009307E4"/>
    <w:rsid w:val="00935D57"/>
    <w:rsid w:val="009367ED"/>
    <w:rsid w:val="00944C25"/>
    <w:rsid w:val="0095359F"/>
    <w:rsid w:val="0095475A"/>
    <w:rsid w:val="0095501E"/>
    <w:rsid w:val="00961D03"/>
    <w:rsid w:val="009631B0"/>
    <w:rsid w:val="009730D4"/>
    <w:rsid w:val="0097753E"/>
    <w:rsid w:val="009838B6"/>
    <w:rsid w:val="0099081E"/>
    <w:rsid w:val="00991B7B"/>
    <w:rsid w:val="00997630"/>
    <w:rsid w:val="009A76BF"/>
    <w:rsid w:val="009B02D0"/>
    <w:rsid w:val="009B150A"/>
    <w:rsid w:val="009B2C06"/>
    <w:rsid w:val="009C0DFD"/>
    <w:rsid w:val="009C5E92"/>
    <w:rsid w:val="009D346B"/>
    <w:rsid w:val="009E22DC"/>
    <w:rsid w:val="009E52D3"/>
    <w:rsid w:val="009E5F0D"/>
    <w:rsid w:val="009F3E34"/>
    <w:rsid w:val="009F643B"/>
    <w:rsid w:val="00A05375"/>
    <w:rsid w:val="00A0665E"/>
    <w:rsid w:val="00A15BB0"/>
    <w:rsid w:val="00A204DA"/>
    <w:rsid w:val="00A20DA2"/>
    <w:rsid w:val="00A211B3"/>
    <w:rsid w:val="00A25982"/>
    <w:rsid w:val="00A25DA0"/>
    <w:rsid w:val="00A276E3"/>
    <w:rsid w:val="00A32D7C"/>
    <w:rsid w:val="00A33CF8"/>
    <w:rsid w:val="00A3568C"/>
    <w:rsid w:val="00A359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756E6"/>
    <w:rsid w:val="00A827C8"/>
    <w:rsid w:val="00A872F9"/>
    <w:rsid w:val="00A90BF3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446E"/>
    <w:rsid w:val="00AD5061"/>
    <w:rsid w:val="00AD5F6B"/>
    <w:rsid w:val="00AF4BB3"/>
    <w:rsid w:val="00AF57C5"/>
    <w:rsid w:val="00B02F39"/>
    <w:rsid w:val="00B06C0A"/>
    <w:rsid w:val="00B21CF5"/>
    <w:rsid w:val="00B24B31"/>
    <w:rsid w:val="00B26A10"/>
    <w:rsid w:val="00B3336F"/>
    <w:rsid w:val="00B37636"/>
    <w:rsid w:val="00B411CE"/>
    <w:rsid w:val="00B4179A"/>
    <w:rsid w:val="00B42DD9"/>
    <w:rsid w:val="00B45FBD"/>
    <w:rsid w:val="00B512E0"/>
    <w:rsid w:val="00B5300B"/>
    <w:rsid w:val="00B57110"/>
    <w:rsid w:val="00B605A7"/>
    <w:rsid w:val="00B646B2"/>
    <w:rsid w:val="00B7212A"/>
    <w:rsid w:val="00B75C0A"/>
    <w:rsid w:val="00B858C9"/>
    <w:rsid w:val="00B86D51"/>
    <w:rsid w:val="00B923F4"/>
    <w:rsid w:val="00B9688D"/>
    <w:rsid w:val="00BA697E"/>
    <w:rsid w:val="00BA6C96"/>
    <w:rsid w:val="00BB7FCD"/>
    <w:rsid w:val="00BC12F3"/>
    <w:rsid w:val="00BC41EE"/>
    <w:rsid w:val="00BD48A8"/>
    <w:rsid w:val="00BE43A0"/>
    <w:rsid w:val="00BE764C"/>
    <w:rsid w:val="00BF3BE8"/>
    <w:rsid w:val="00BF4B65"/>
    <w:rsid w:val="00BF4D31"/>
    <w:rsid w:val="00BF61DB"/>
    <w:rsid w:val="00C11C90"/>
    <w:rsid w:val="00C120FF"/>
    <w:rsid w:val="00C21803"/>
    <w:rsid w:val="00C24DB3"/>
    <w:rsid w:val="00C35B76"/>
    <w:rsid w:val="00C40EE6"/>
    <w:rsid w:val="00C43F57"/>
    <w:rsid w:val="00C46DBB"/>
    <w:rsid w:val="00C576D8"/>
    <w:rsid w:val="00C663AD"/>
    <w:rsid w:val="00C7166D"/>
    <w:rsid w:val="00C75A49"/>
    <w:rsid w:val="00C7664D"/>
    <w:rsid w:val="00C934AB"/>
    <w:rsid w:val="00C93F7B"/>
    <w:rsid w:val="00C97AD7"/>
    <w:rsid w:val="00CA1123"/>
    <w:rsid w:val="00CA1D5C"/>
    <w:rsid w:val="00CA26C4"/>
    <w:rsid w:val="00CA4C42"/>
    <w:rsid w:val="00CA7F7E"/>
    <w:rsid w:val="00CC28AE"/>
    <w:rsid w:val="00CD075F"/>
    <w:rsid w:val="00CD635D"/>
    <w:rsid w:val="00CE42A0"/>
    <w:rsid w:val="00CF1EE2"/>
    <w:rsid w:val="00CF30E1"/>
    <w:rsid w:val="00CF4CBE"/>
    <w:rsid w:val="00D047D1"/>
    <w:rsid w:val="00D36B77"/>
    <w:rsid w:val="00D42E10"/>
    <w:rsid w:val="00D50EE5"/>
    <w:rsid w:val="00D72D6F"/>
    <w:rsid w:val="00D83517"/>
    <w:rsid w:val="00D83539"/>
    <w:rsid w:val="00D835EC"/>
    <w:rsid w:val="00D92FAF"/>
    <w:rsid w:val="00D966FE"/>
    <w:rsid w:val="00D979A1"/>
    <w:rsid w:val="00DA2E68"/>
    <w:rsid w:val="00DA7154"/>
    <w:rsid w:val="00DB5C5E"/>
    <w:rsid w:val="00DB7C70"/>
    <w:rsid w:val="00DC011D"/>
    <w:rsid w:val="00DC0F4D"/>
    <w:rsid w:val="00DC4353"/>
    <w:rsid w:val="00DC5B8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60CB7"/>
    <w:rsid w:val="00E72110"/>
    <w:rsid w:val="00E87CF3"/>
    <w:rsid w:val="00E90AE5"/>
    <w:rsid w:val="00E97A79"/>
    <w:rsid w:val="00EB26CA"/>
    <w:rsid w:val="00EB33AA"/>
    <w:rsid w:val="00EB33D5"/>
    <w:rsid w:val="00EB3788"/>
    <w:rsid w:val="00EB4B6C"/>
    <w:rsid w:val="00EB5B49"/>
    <w:rsid w:val="00EC1A1F"/>
    <w:rsid w:val="00ED537F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31AE9"/>
    <w:rsid w:val="00F3428F"/>
    <w:rsid w:val="00F454D3"/>
    <w:rsid w:val="00F51384"/>
    <w:rsid w:val="00F56AE9"/>
    <w:rsid w:val="00F603E3"/>
    <w:rsid w:val="00F607D3"/>
    <w:rsid w:val="00F61BDB"/>
    <w:rsid w:val="00F70571"/>
    <w:rsid w:val="00F742FA"/>
    <w:rsid w:val="00F765F1"/>
    <w:rsid w:val="00F83127"/>
    <w:rsid w:val="00F84FA7"/>
    <w:rsid w:val="00FA2425"/>
    <w:rsid w:val="00FA5B07"/>
    <w:rsid w:val="00FB7BE1"/>
    <w:rsid w:val="00FD2BD1"/>
    <w:rsid w:val="00FD52AD"/>
    <w:rsid w:val="00FD7B64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0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Instytucja .</cp:lastModifiedBy>
  <cp:revision>4</cp:revision>
  <cp:lastPrinted>2023-01-31T10:26:00Z</cp:lastPrinted>
  <dcterms:created xsi:type="dcterms:W3CDTF">2026-07-01T10:41:00Z</dcterms:created>
  <dcterms:modified xsi:type="dcterms:W3CDTF">2026-07-01T10:42:00Z</dcterms:modified>
</cp:coreProperties>
</file>